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3C" w:rsidRPr="002B7810" w:rsidRDefault="0067413C" w:rsidP="0067413C">
      <w:pPr>
        <w:spacing w:line="520" w:lineRule="exact"/>
        <w:jc w:val="center"/>
        <w:rPr>
          <w:rFonts w:ascii="仿宋" w:eastAsia="仿宋" w:hAnsi="仿宋" w:cs="宋体"/>
          <w:color w:val="484747"/>
          <w:sz w:val="32"/>
          <w:szCs w:val="32"/>
        </w:rPr>
      </w:pPr>
      <w:r w:rsidRPr="002B7810">
        <w:rPr>
          <w:rFonts w:ascii="仿宋" w:eastAsia="仿宋" w:hAnsi="仿宋" w:cs="宋体" w:hint="eastAsia"/>
          <w:color w:val="484747"/>
          <w:sz w:val="32"/>
          <w:szCs w:val="32"/>
        </w:rPr>
        <w:t>大厂回族自治县财政局</w:t>
      </w:r>
    </w:p>
    <w:p w:rsidR="0067413C" w:rsidRPr="002B7810" w:rsidRDefault="0067413C" w:rsidP="0067413C">
      <w:pPr>
        <w:spacing w:line="520" w:lineRule="exact"/>
        <w:jc w:val="center"/>
        <w:rPr>
          <w:rFonts w:ascii="仿宋" w:eastAsia="仿宋" w:hAnsi="仿宋" w:cs="宋体"/>
          <w:color w:val="484747"/>
          <w:sz w:val="32"/>
          <w:szCs w:val="32"/>
        </w:rPr>
      </w:pPr>
      <w:r w:rsidRPr="002B7810">
        <w:rPr>
          <w:rFonts w:ascii="仿宋" w:eastAsia="仿宋" w:hAnsi="仿宋" w:cs="宋体" w:hint="eastAsia"/>
          <w:color w:val="484747"/>
          <w:sz w:val="32"/>
          <w:szCs w:val="32"/>
        </w:rPr>
        <w:t>201</w:t>
      </w:r>
      <w:r w:rsidR="004808E5">
        <w:rPr>
          <w:rFonts w:ascii="仿宋" w:eastAsia="仿宋" w:hAnsi="仿宋" w:cs="宋体" w:hint="eastAsia"/>
          <w:color w:val="484747"/>
          <w:sz w:val="32"/>
          <w:szCs w:val="32"/>
        </w:rPr>
        <w:t>9</w:t>
      </w:r>
      <w:r w:rsidRPr="002B7810">
        <w:rPr>
          <w:rFonts w:ascii="仿宋" w:eastAsia="仿宋" w:hAnsi="仿宋" w:cs="宋体" w:hint="eastAsia"/>
          <w:color w:val="484747"/>
          <w:sz w:val="32"/>
          <w:szCs w:val="32"/>
        </w:rPr>
        <w:t>年部门预算</w:t>
      </w:r>
      <w:r w:rsidR="00262C90" w:rsidRPr="002B7810">
        <w:rPr>
          <w:rFonts w:ascii="仿宋" w:eastAsia="仿宋" w:hAnsi="仿宋" w:cs="宋体" w:hint="eastAsia"/>
          <w:color w:val="484747"/>
          <w:sz w:val="32"/>
          <w:szCs w:val="32"/>
        </w:rPr>
        <w:t>信息公开</w:t>
      </w:r>
      <w:r w:rsidRPr="002B7810">
        <w:rPr>
          <w:rFonts w:ascii="仿宋" w:eastAsia="仿宋" w:hAnsi="仿宋" w:cs="宋体" w:hint="eastAsia"/>
          <w:color w:val="484747"/>
          <w:sz w:val="32"/>
          <w:szCs w:val="32"/>
        </w:rPr>
        <w:t>目录</w:t>
      </w:r>
    </w:p>
    <w:p w:rsidR="008C3199" w:rsidRPr="002B7810" w:rsidRDefault="008C3199" w:rsidP="00761F81">
      <w:pPr>
        <w:spacing w:after="0" w:line="60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</w:p>
    <w:p w:rsidR="00DA78F3" w:rsidRPr="002B7810" w:rsidRDefault="00DA78F3" w:rsidP="00262C90">
      <w:pPr>
        <w:spacing w:after="0"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一、201</w:t>
      </w:r>
      <w:r w:rsidR="006149C6">
        <w:rPr>
          <w:rFonts w:ascii="仿宋" w:eastAsia="仿宋" w:hAnsi="仿宋" w:cs="仿宋_GB2312" w:hint="eastAsia"/>
          <w:sz w:val="32"/>
          <w:szCs w:val="32"/>
        </w:rPr>
        <w:t>9</w:t>
      </w:r>
      <w:r w:rsidRPr="002B7810">
        <w:rPr>
          <w:rFonts w:ascii="仿宋" w:eastAsia="仿宋" w:hAnsi="仿宋" w:cs="仿宋_GB2312" w:hint="eastAsia"/>
          <w:sz w:val="32"/>
          <w:szCs w:val="32"/>
        </w:rPr>
        <w:t>年部门预算公开表</w:t>
      </w:r>
    </w:p>
    <w:p w:rsidR="00DA78F3" w:rsidRPr="002B7810" w:rsidRDefault="00DA78F3" w:rsidP="002B7810">
      <w:pPr>
        <w:widowControl w:val="0"/>
        <w:numPr>
          <w:ilvl w:val="0"/>
          <w:numId w:val="3"/>
        </w:numPr>
        <w:adjustRightInd/>
        <w:snapToGrid/>
        <w:spacing w:after="0" w:line="52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部门预算收支总表</w:t>
      </w:r>
    </w:p>
    <w:p w:rsidR="00DA78F3" w:rsidRPr="002B7810" w:rsidRDefault="00DA78F3" w:rsidP="002B7810">
      <w:pPr>
        <w:widowControl w:val="0"/>
        <w:numPr>
          <w:ilvl w:val="0"/>
          <w:numId w:val="3"/>
        </w:numPr>
        <w:adjustRightInd/>
        <w:snapToGrid/>
        <w:spacing w:after="0" w:line="52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部门预算收入总表</w:t>
      </w:r>
    </w:p>
    <w:p w:rsidR="00DA78F3" w:rsidRPr="002B7810" w:rsidRDefault="00DA78F3" w:rsidP="002B7810">
      <w:pPr>
        <w:widowControl w:val="0"/>
        <w:numPr>
          <w:ilvl w:val="0"/>
          <w:numId w:val="3"/>
        </w:numPr>
        <w:adjustRightInd/>
        <w:snapToGrid/>
        <w:spacing w:after="0" w:line="52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部门预算支出总表</w:t>
      </w:r>
    </w:p>
    <w:p w:rsidR="00DA78F3" w:rsidRPr="002B7810" w:rsidRDefault="00DA78F3" w:rsidP="002B7810">
      <w:pPr>
        <w:widowControl w:val="0"/>
        <w:numPr>
          <w:ilvl w:val="0"/>
          <w:numId w:val="3"/>
        </w:numPr>
        <w:adjustRightInd/>
        <w:snapToGrid/>
        <w:spacing w:after="0" w:line="52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部门预算财政拨款收支总表</w:t>
      </w:r>
    </w:p>
    <w:p w:rsidR="00DA78F3" w:rsidRPr="002B7810" w:rsidRDefault="00DA78F3" w:rsidP="002B7810">
      <w:pPr>
        <w:widowControl w:val="0"/>
        <w:numPr>
          <w:ilvl w:val="0"/>
          <w:numId w:val="3"/>
        </w:numPr>
        <w:adjustRightInd/>
        <w:snapToGrid/>
        <w:spacing w:after="0" w:line="52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部门预算一般公共预算财政拨款支出表</w:t>
      </w:r>
    </w:p>
    <w:p w:rsidR="00DA78F3" w:rsidRPr="002B7810" w:rsidRDefault="00DA78F3" w:rsidP="002B7810">
      <w:pPr>
        <w:widowControl w:val="0"/>
        <w:numPr>
          <w:ilvl w:val="0"/>
          <w:numId w:val="3"/>
        </w:numPr>
        <w:adjustRightInd/>
        <w:snapToGrid/>
        <w:spacing w:after="0" w:line="52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部门预算一般公共预算财政拨款基本支出表</w:t>
      </w:r>
    </w:p>
    <w:p w:rsidR="00DA78F3" w:rsidRPr="002B7810" w:rsidRDefault="00DA78F3" w:rsidP="002B7810">
      <w:pPr>
        <w:widowControl w:val="0"/>
        <w:numPr>
          <w:ilvl w:val="0"/>
          <w:numId w:val="3"/>
        </w:numPr>
        <w:adjustRightInd/>
        <w:snapToGrid/>
        <w:spacing w:after="0" w:line="52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部门预算政府性基金预算财政拨款支出表</w:t>
      </w:r>
    </w:p>
    <w:p w:rsidR="00DA78F3" w:rsidRPr="002B7810" w:rsidRDefault="00DA78F3" w:rsidP="002B7810">
      <w:pPr>
        <w:widowControl w:val="0"/>
        <w:numPr>
          <w:ilvl w:val="0"/>
          <w:numId w:val="3"/>
        </w:numPr>
        <w:adjustRightInd/>
        <w:snapToGrid/>
        <w:spacing w:after="0" w:line="52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部门预算国有资本经营预算财政拨款支出表</w:t>
      </w:r>
    </w:p>
    <w:p w:rsidR="00DA78F3" w:rsidRPr="002B7810" w:rsidRDefault="00DA78F3" w:rsidP="002B7810">
      <w:pPr>
        <w:widowControl w:val="0"/>
        <w:numPr>
          <w:ilvl w:val="0"/>
          <w:numId w:val="3"/>
        </w:numPr>
        <w:adjustRightInd/>
        <w:snapToGrid/>
        <w:spacing w:after="0" w:line="52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部门预算财政拨款“三公”经费支出表</w:t>
      </w:r>
    </w:p>
    <w:p w:rsidR="00DA78F3" w:rsidRPr="002B7810" w:rsidRDefault="00DA78F3" w:rsidP="00262C90">
      <w:pPr>
        <w:spacing w:after="0"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二、201</w:t>
      </w:r>
      <w:r w:rsidR="006D2E3D">
        <w:rPr>
          <w:rFonts w:ascii="仿宋" w:eastAsia="仿宋" w:hAnsi="仿宋" w:cs="仿宋_GB2312" w:hint="eastAsia"/>
          <w:sz w:val="32"/>
          <w:szCs w:val="32"/>
        </w:rPr>
        <w:t>9</w:t>
      </w:r>
      <w:r w:rsidRPr="002B7810">
        <w:rPr>
          <w:rFonts w:ascii="仿宋" w:eastAsia="仿宋" w:hAnsi="仿宋" w:cs="仿宋_GB2312" w:hint="eastAsia"/>
          <w:sz w:val="32"/>
          <w:szCs w:val="32"/>
        </w:rPr>
        <w:t>年部门预算公开情况说明</w:t>
      </w:r>
    </w:p>
    <w:p w:rsidR="00DA78F3" w:rsidRPr="002B7810" w:rsidRDefault="00DA78F3" w:rsidP="002B7810">
      <w:pPr>
        <w:widowControl w:val="0"/>
        <w:numPr>
          <w:ilvl w:val="0"/>
          <w:numId w:val="4"/>
        </w:numPr>
        <w:adjustRightInd/>
        <w:snapToGrid/>
        <w:spacing w:after="0" w:line="52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部门职责及机构设置情况</w:t>
      </w:r>
    </w:p>
    <w:p w:rsidR="00DA78F3" w:rsidRPr="002B7810" w:rsidRDefault="00DA78F3" w:rsidP="002B7810">
      <w:pPr>
        <w:spacing w:after="0"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2、部门预算安排的总体情况</w:t>
      </w:r>
    </w:p>
    <w:p w:rsidR="00DA78F3" w:rsidRPr="002B7810" w:rsidRDefault="00DA78F3" w:rsidP="002B7810">
      <w:pPr>
        <w:spacing w:after="0"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3、机关运行经费安排情况</w:t>
      </w:r>
    </w:p>
    <w:p w:rsidR="00DA78F3" w:rsidRPr="002B7810" w:rsidRDefault="00DA78F3" w:rsidP="002B7810">
      <w:pPr>
        <w:autoSpaceDE w:val="0"/>
        <w:autoSpaceDN w:val="0"/>
        <w:spacing w:after="0"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4、财政拨款“三公”经费预算情况及增减变化原因</w:t>
      </w:r>
    </w:p>
    <w:p w:rsidR="00DA78F3" w:rsidRPr="002B7810" w:rsidRDefault="00DA78F3" w:rsidP="002B7810">
      <w:pPr>
        <w:autoSpaceDE w:val="0"/>
        <w:autoSpaceDN w:val="0"/>
        <w:spacing w:after="0"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5、绩效预算信息</w:t>
      </w:r>
    </w:p>
    <w:p w:rsidR="00DA78F3" w:rsidRPr="002B7810" w:rsidRDefault="00DA78F3" w:rsidP="002B7810">
      <w:pPr>
        <w:autoSpaceDE w:val="0"/>
        <w:autoSpaceDN w:val="0"/>
        <w:spacing w:after="0"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6、政府采购预算情况</w:t>
      </w:r>
    </w:p>
    <w:p w:rsidR="00DA78F3" w:rsidRPr="002B7810" w:rsidRDefault="00DA78F3" w:rsidP="002B7810">
      <w:pPr>
        <w:autoSpaceDE w:val="0"/>
        <w:autoSpaceDN w:val="0"/>
        <w:spacing w:after="0"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7、国有资产信息</w:t>
      </w:r>
    </w:p>
    <w:p w:rsidR="00DA78F3" w:rsidRPr="002B7810" w:rsidRDefault="00DA78F3" w:rsidP="002B7810">
      <w:pPr>
        <w:autoSpaceDE w:val="0"/>
        <w:autoSpaceDN w:val="0"/>
        <w:spacing w:after="0"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8、名词解释</w:t>
      </w:r>
    </w:p>
    <w:p w:rsidR="00DA78F3" w:rsidRPr="002B7810" w:rsidRDefault="00DA78F3" w:rsidP="002B7810">
      <w:pPr>
        <w:autoSpaceDE w:val="0"/>
        <w:autoSpaceDN w:val="0"/>
        <w:spacing w:after="0" w:line="52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B7810">
        <w:rPr>
          <w:rFonts w:ascii="仿宋" w:eastAsia="仿宋" w:hAnsi="仿宋" w:cs="仿宋_GB2312" w:hint="eastAsia"/>
          <w:sz w:val="32"/>
          <w:szCs w:val="32"/>
        </w:rPr>
        <w:t>9、其他需要说明的事项</w:t>
      </w:r>
    </w:p>
    <w:p w:rsidR="008C3199" w:rsidRPr="002B7810" w:rsidRDefault="008C3199" w:rsidP="00262C90">
      <w:pPr>
        <w:spacing w:after="0" w:line="52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bookmarkStart w:id="0" w:name="_GoBack"/>
      <w:bookmarkEnd w:id="0"/>
    </w:p>
    <w:sectPr w:rsidR="008C3199" w:rsidRPr="002B7810" w:rsidSect="005859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3D2" w:rsidRDefault="008703D2" w:rsidP="00B04FAB">
      <w:pPr>
        <w:spacing w:after="0"/>
      </w:pPr>
      <w:r>
        <w:separator/>
      </w:r>
    </w:p>
  </w:endnote>
  <w:endnote w:type="continuationSeparator" w:id="1">
    <w:p w:rsidR="008703D2" w:rsidRDefault="008703D2" w:rsidP="00B04FA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3D2" w:rsidRDefault="008703D2" w:rsidP="00B04FAB">
      <w:pPr>
        <w:spacing w:after="0"/>
      </w:pPr>
      <w:r>
        <w:separator/>
      </w:r>
    </w:p>
  </w:footnote>
  <w:footnote w:type="continuationSeparator" w:id="1">
    <w:p w:rsidR="008703D2" w:rsidRDefault="008703D2" w:rsidP="00B04FA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11BE7"/>
    <w:multiLevelType w:val="hybridMultilevel"/>
    <w:tmpl w:val="B434C1B6"/>
    <w:lvl w:ilvl="0" w:tplc="5780654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C80C88"/>
    <w:multiLevelType w:val="hybridMultilevel"/>
    <w:tmpl w:val="D4CC4BC4"/>
    <w:lvl w:ilvl="0" w:tplc="F4F88898">
      <w:start w:val="3"/>
      <w:numFmt w:val="japaneseCounting"/>
      <w:lvlText w:val="（%1）"/>
      <w:lvlJc w:val="left"/>
      <w:pPr>
        <w:ind w:left="1723" w:hanging="108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3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D50"/>
    <w:rsid w:val="00001C05"/>
    <w:rsid w:val="000E64B4"/>
    <w:rsid w:val="00125354"/>
    <w:rsid w:val="00187581"/>
    <w:rsid w:val="001A1060"/>
    <w:rsid w:val="001D56F2"/>
    <w:rsid w:val="00221ABC"/>
    <w:rsid w:val="002279A9"/>
    <w:rsid w:val="00245B21"/>
    <w:rsid w:val="00260F66"/>
    <w:rsid w:val="00262C90"/>
    <w:rsid w:val="0028251A"/>
    <w:rsid w:val="002B35AC"/>
    <w:rsid w:val="002B7810"/>
    <w:rsid w:val="00322EFB"/>
    <w:rsid w:val="00323B43"/>
    <w:rsid w:val="00362AE2"/>
    <w:rsid w:val="003671BC"/>
    <w:rsid w:val="003A7B55"/>
    <w:rsid w:val="003D37D8"/>
    <w:rsid w:val="00426133"/>
    <w:rsid w:val="004358AB"/>
    <w:rsid w:val="00437DC7"/>
    <w:rsid w:val="00455218"/>
    <w:rsid w:val="004808E5"/>
    <w:rsid w:val="00491EC7"/>
    <w:rsid w:val="0053177E"/>
    <w:rsid w:val="0053443E"/>
    <w:rsid w:val="005440F8"/>
    <w:rsid w:val="005859DF"/>
    <w:rsid w:val="005B59C3"/>
    <w:rsid w:val="005E4199"/>
    <w:rsid w:val="005E51FF"/>
    <w:rsid w:val="005F52B2"/>
    <w:rsid w:val="005F6B6F"/>
    <w:rsid w:val="006149C6"/>
    <w:rsid w:val="00627004"/>
    <w:rsid w:val="0067413C"/>
    <w:rsid w:val="006923E7"/>
    <w:rsid w:val="006B7C9B"/>
    <w:rsid w:val="006D2E3D"/>
    <w:rsid w:val="006E3460"/>
    <w:rsid w:val="00710267"/>
    <w:rsid w:val="00731666"/>
    <w:rsid w:val="00732B1D"/>
    <w:rsid w:val="00736CCB"/>
    <w:rsid w:val="00736DC9"/>
    <w:rsid w:val="00761BBF"/>
    <w:rsid w:val="00761F81"/>
    <w:rsid w:val="00772297"/>
    <w:rsid w:val="007A1C2C"/>
    <w:rsid w:val="007C0D76"/>
    <w:rsid w:val="00863EBC"/>
    <w:rsid w:val="008703D2"/>
    <w:rsid w:val="00874121"/>
    <w:rsid w:val="00886C6A"/>
    <w:rsid w:val="008A7C2F"/>
    <w:rsid w:val="008B7726"/>
    <w:rsid w:val="008C3199"/>
    <w:rsid w:val="008C396D"/>
    <w:rsid w:val="00906221"/>
    <w:rsid w:val="00942966"/>
    <w:rsid w:val="00946942"/>
    <w:rsid w:val="00952B46"/>
    <w:rsid w:val="00971837"/>
    <w:rsid w:val="009844D8"/>
    <w:rsid w:val="009B7E7E"/>
    <w:rsid w:val="00A32AF6"/>
    <w:rsid w:val="00A40C41"/>
    <w:rsid w:val="00A41DE4"/>
    <w:rsid w:val="00A65B64"/>
    <w:rsid w:val="00AA236B"/>
    <w:rsid w:val="00AE49E7"/>
    <w:rsid w:val="00B04FAB"/>
    <w:rsid w:val="00B1427A"/>
    <w:rsid w:val="00B513C4"/>
    <w:rsid w:val="00BC4D89"/>
    <w:rsid w:val="00C43A4E"/>
    <w:rsid w:val="00C61CD3"/>
    <w:rsid w:val="00C6218F"/>
    <w:rsid w:val="00C73040"/>
    <w:rsid w:val="00C73DB7"/>
    <w:rsid w:val="00CA5B3B"/>
    <w:rsid w:val="00CC5767"/>
    <w:rsid w:val="00CE7C38"/>
    <w:rsid w:val="00D028F0"/>
    <w:rsid w:val="00D31D50"/>
    <w:rsid w:val="00D32893"/>
    <w:rsid w:val="00D654A5"/>
    <w:rsid w:val="00DA78F3"/>
    <w:rsid w:val="00DB5AAC"/>
    <w:rsid w:val="00DB77A8"/>
    <w:rsid w:val="00DC379A"/>
    <w:rsid w:val="00DE0FF6"/>
    <w:rsid w:val="00E00640"/>
    <w:rsid w:val="00E4531E"/>
    <w:rsid w:val="00E82396"/>
    <w:rsid w:val="00EB4190"/>
    <w:rsid w:val="00EE5EAD"/>
    <w:rsid w:val="00F1309D"/>
    <w:rsid w:val="00F1652A"/>
    <w:rsid w:val="00F17342"/>
    <w:rsid w:val="00F357FD"/>
    <w:rsid w:val="00FE4B89"/>
    <w:rsid w:val="00FE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 w:cs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E0FF6"/>
    <w:rPr>
      <w:color w:val="auto"/>
      <w:u w:val="none"/>
      <w:effect w:val="none"/>
    </w:rPr>
  </w:style>
  <w:style w:type="paragraph" w:styleId="a4">
    <w:name w:val="header"/>
    <w:basedOn w:val="a"/>
    <w:link w:val="Char"/>
    <w:uiPriority w:val="99"/>
    <w:semiHidden/>
    <w:rsid w:val="00B04FA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B04FAB"/>
    <w:rPr>
      <w:rFonts w:ascii="Tahoma" w:hAnsi="Tahoma" w:cs="Tahoma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B04FA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B04FAB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99"/>
    <w:qFormat/>
    <w:rsid w:val="00B04FAB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77229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CFDF-37C9-479C-9034-1302CED0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95</Words>
  <Characters>13</Characters>
  <Application>Microsoft Office Word</Application>
  <DocSecurity>0</DocSecurity>
  <Lines>1</Lines>
  <Paragraphs>1</Paragraphs>
  <ScaleCrop>false</ScaleCrop>
  <Company>Lenovo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ongshi</dc:creator>
  <cp:keywords/>
  <dc:description/>
  <cp:lastModifiedBy>办公室李明</cp:lastModifiedBy>
  <cp:revision>80</cp:revision>
  <cp:lastPrinted>2019-02-22T02:18:00Z</cp:lastPrinted>
  <dcterms:created xsi:type="dcterms:W3CDTF">2008-09-11T17:20:00Z</dcterms:created>
  <dcterms:modified xsi:type="dcterms:W3CDTF">2019-02-28T02:05:00Z</dcterms:modified>
</cp:coreProperties>
</file>